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1E" w:rsidRPr="00ED5D1E" w:rsidRDefault="00ED5D1E" w:rsidP="00ED5D1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ОМОСТІ </w:t>
      </w:r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іально-технічне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безпечення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вному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вні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ідне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нання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мог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ржавного стандарту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повідного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івня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у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і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зширення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адження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proofErr w:type="spellEnd"/>
      <w:r w:rsidRPr="00ED5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ED5D1E" w:rsidRPr="00ED5D1E" w:rsidRDefault="00ED5D1E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n1686"/>
      <w:bookmarkEnd w:id="0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формація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льну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у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ь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ористовується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дження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ітньої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яльності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4"/>
        <w:gridCol w:w="1577"/>
        <w:gridCol w:w="786"/>
        <w:gridCol w:w="1444"/>
        <w:gridCol w:w="939"/>
        <w:gridCol w:w="2187"/>
        <w:gridCol w:w="1328"/>
      </w:tblGrid>
      <w:tr w:rsidR="00940DB6" w:rsidRPr="00ED5D1E" w:rsidTr="00ED5D1E">
        <w:trPr>
          <w:trHeight w:val="690"/>
        </w:trPr>
        <w:tc>
          <w:tcPr>
            <w:tcW w:w="138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687"/>
            <w:bookmarkEnd w:id="1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а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в.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і</w:t>
            </w:r>
            <w:proofErr w:type="gram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про право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2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ро право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</w:tr>
      <w:tr w:rsidR="00940DB6" w:rsidRPr="00ED5D1E" w:rsidTr="00ED5D1E">
        <w:trPr>
          <w:trHeight w:val="690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чки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ії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з _____ </w:t>
            </w:r>
            <w:proofErr w:type="gram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)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іальног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ідчення</w:t>
            </w:r>
            <w:proofErr w:type="spellEnd"/>
          </w:p>
        </w:tc>
      </w:tr>
      <w:tr w:rsidR="00940DB6" w:rsidRPr="00ED5D1E" w:rsidTr="00ED5D1E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а область, місто Конотоп, проспект Миру,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D1E" w:rsidRPr="00ED5D1E" w:rsidRDefault="00E000EA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Конотопської міської ради сумської області</w:t>
            </w:r>
            <w:r w:rsidR="009B10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D1E" w:rsidRPr="00E000EA" w:rsidRDefault="000A5460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4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D1E" w:rsidRPr="000A5460" w:rsidRDefault="000A5460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цтво на право власності на нерухоме майно №1531, видане 12.06.200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Pr="000A5460" w:rsidRDefault="00940DB6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Default="00733EC2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ий акт на право постійного користування земельною ділянкою</w:t>
            </w:r>
            <w:r w:rsidR="00EC24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Серія ЯЯ №277386</w:t>
            </w:r>
            <w:r w:rsidR="00940D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940DB6" w:rsidRPr="00733EC2" w:rsidRDefault="00940DB6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дастровий номер 5910400000:05:144:001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5D1E" w:rsidRPr="000A5460" w:rsidRDefault="000A5460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+</w:t>
            </w:r>
          </w:p>
        </w:tc>
      </w:tr>
    </w:tbl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2" w:name="n1688"/>
      <w:bookmarkEnd w:id="2"/>
    </w:p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90284" w:rsidRDefault="00E90284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D5D1E" w:rsidRPr="00ED5D1E" w:rsidRDefault="00ED5D1E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езпечення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нями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льного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чення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шими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нями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ими</w:t>
      </w:r>
      <w:proofErr w:type="spellEnd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D5D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данчиками</w:t>
      </w:r>
      <w:proofErr w:type="spellEnd"/>
    </w:p>
    <w:tbl>
      <w:tblPr>
        <w:tblW w:w="5068" w:type="pct"/>
        <w:tblInd w:w="-12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26"/>
        <w:gridCol w:w="1403"/>
        <w:gridCol w:w="1193"/>
        <w:gridCol w:w="1419"/>
        <w:gridCol w:w="2145"/>
      </w:tblGrid>
      <w:tr w:rsidR="00ED5D1E" w:rsidRPr="00ED5D1E" w:rsidTr="009B109E">
        <w:trPr>
          <w:trHeight w:val="1245"/>
        </w:trPr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1689"/>
            <w:bookmarkEnd w:id="3"/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ів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о-технічног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</w:t>
            </w:r>
            <w:proofErr w:type="gram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и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 </w:t>
            </w:r>
            <w:proofErr w:type="gram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му</w:t>
            </w:r>
            <w:proofErr w:type="gram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ому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анн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н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і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5D1E" w:rsidRPr="00ED5D1E" w:rsidTr="009B109E">
        <w:trPr>
          <w:trHeight w:val="570"/>
        </w:trPr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D1E" w:rsidRPr="00ED5D1E" w:rsidRDefault="00ED5D1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D5D1E" w:rsidRPr="00ED5D1E" w:rsidRDefault="00ED5D1E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EA" w:rsidRPr="00ED5D1E" w:rsidTr="009B109E">
        <w:trPr>
          <w:trHeight w:val="570"/>
        </w:trPr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000EA" w:rsidRPr="00ED5D1E" w:rsidRDefault="00E000EA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</w:t>
            </w:r>
            <w:r w:rsidR="003E30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у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0EA" w:rsidRPr="009B109E" w:rsidRDefault="009B109E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0EA" w:rsidRPr="009B109E" w:rsidRDefault="00E90284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0EA" w:rsidRPr="00A66F7A" w:rsidRDefault="0002756D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bookmarkStart w:id="4" w:name="_GoBack"/>
            <w:bookmarkEnd w:id="4"/>
            <w:r w:rsidR="000F7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0EA" w:rsidRPr="00DD0B6F" w:rsidRDefault="00DD0B6F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00EA" w:rsidRDefault="00E000EA" w:rsidP="00A6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E4155" w:rsidRPr="00ED5D1E" w:rsidRDefault="000F7FA9" w:rsidP="00A6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а форма </w:t>
            </w:r>
            <w:r w:rsidR="00CE41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</w:tr>
      <w:tr w:rsidR="00ED5D1E" w:rsidRPr="00ED5D1E" w:rsidTr="009B109E">
        <w:trPr>
          <w:trHeight w:val="570"/>
        </w:trPr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D5D1E" w:rsidRPr="0007295A" w:rsidRDefault="0007295A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Pr="0007295A" w:rsidRDefault="0007295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Pr="0007295A" w:rsidRDefault="00E90284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Pr="00F065EA" w:rsidRDefault="00DD0B6F" w:rsidP="00A66F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1E" w:rsidRPr="00DD0B6F" w:rsidRDefault="00DD0B6F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5D1E" w:rsidRPr="00ED5D1E" w:rsidRDefault="000F7FA9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 форма управління</w:t>
            </w:r>
          </w:p>
        </w:tc>
      </w:tr>
      <w:tr w:rsidR="003E30BF" w:rsidRPr="00ED5D1E" w:rsidTr="009B109E">
        <w:trPr>
          <w:trHeight w:val="570"/>
        </w:trPr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30BF" w:rsidRDefault="003E30BF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дальн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0BF" w:rsidRDefault="00E90284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0BF" w:rsidRDefault="000A5460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0BF" w:rsidRDefault="00A66F7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0BF" w:rsidRPr="00A66F7A" w:rsidRDefault="00A66F7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30BF" w:rsidRPr="00A66F7A" w:rsidRDefault="000F7FA9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 форма управління</w:t>
            </w:r>
          </w:p>
        </w:tc>
      </w:tr>
      <w:tr w:rsidR="0007295A" w:rsidRPr="00ED5D1E" w:rsidTr="009B109E">
        <w:trPr>
          <w:trHeight w:val="570"/>
        </w:trPr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7295A" w:rsidRDefault="0007295A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ивний </w:t>
            </w:r>
          </w:p>
          <w:p w:rsidR="0007295A" w:rsidRDefault="0007295A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данчик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95A" w:rsidRPr="0007295A" w:rsidRDefault="0007295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95A" w:rsidRPr="0007295A" w:rsidRDefault="0007295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95A" w:rsidRPr="00A66F7A" w:rsidRDefault="00A66F7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95A" w:rsidRPr="00A66F7A" w:rsidRDefault="00A66F7A" w:rsidP="00ED5D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4155" w:rsidRPr="00A66F7A" w:rsidRDefault="000F7FA9" w:rsidP="00ED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а форма управління</w:t>
            </w:r>
          </w:p>
        </w:tc>
      </w:tr>
    </w:tbl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5" w:name="n1690"/>
      <w:bookmarkEnd w:id="5"/>
    </w:p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07295A" w:rsidRDefault="0007295A" w:rsidP="00ED5D1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sectPr w:rsidR="0007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C2"/>
    <w:rsid w:val="0002756D"/>
    <w:rsid w:val="00044AC2"/>
    <w:rsid w:val="0007295A"/>
    <w:rsid w:val="000A5460"/>
    <w:rsid w:val="000F7FA9"/>
    <w:rsid w:val="003E30BF"/>
    <w:rsid w:val="00611547"/>
    <w:rsid w:val="00733EC2"/>
    <w:rsid w:val="00940DB6"/>
    <w:rsid w:val="009B109E"/>
    <w:rsid w:val="00A66F7A"/>
    <w:rsid w:val="00BD4EF7"/>
    <w:rsid w:val="00C51E4B"/>
    <w:rsid w:val="00CE4155"/>
    <w:rsid w:val="00DD0B6F"/>
    <w:rsid w:val="00E000EA"/>
    <w:rsid w:val="00E24170"/>
    <w:rsid w:val="00E90284"/>
    <w:rsid w:val="00EC2455"/>
    <w:rsid w:val="00ED5D1E"/>
    <w:rsid w:val="00F0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D5D1E"/>
  </w:style>
  <w:style w:type="character" w:customStyle="1" w:styleId="apple-converted-space">
    <w:name w:val="apple-converted-space"/>
    <w:basedOn w:val="a0"/>
    <w:rsid w:val="00ED5D1E"/>
  </w:style>
  <w:style w:type="paragraph" w:customStyle="1" w:styleId="rvps2">
    <w:name w:val="rvps2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D5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D5D1E"/>
  </w:style>
  <w:style w:type="character" w:customStyle="1" w:styleId="apple-converted-space">
    <w:name w:val="apple-converted-space"/>
    <w:basedOn w:val="a0"/>
    <w:rsid w:val="00ED5D1E"/>
  </w:style>
  <w:style w:type="paragraph" w:customStyle="1" w:styleId="rvps2">
    <w:name w:val="rvps2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D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81E4-0D2B-42F2-911D-1133048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Олена Миколаївна</cp:lastModifiedBy>
  <cp:revision>24</cp:revision>
  <dcterms:created xsi:type="dcterms:W3CDTF">2021-09-23T21:36:00Z</dcterms:created>
  <dcterms:modified xsi:type="dcterms:W3CDTF">2021-10-24T05:49:00Z</dcterms:modified>
</cp:coreProperties>
</file>